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1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IA</w:t>
      </w:r>
      <w:r w:rsidRPr="0016506D">
        <w:rPr>
          <w:noProof/>
          <w:color w:val="000000" w:themeColor="text1"/>
          <w:szCs w:val="24"/>
          <w:u w:val="none"/>
        </w:rPr>
        <w:t xml:space="preserve"> “AP Kaudzītes” reorganizācijas uzsākšanu apvienošanas ceļ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domes 2022.gada 28.aprīļa lēmumā Nr.GND/2022/440 “Par telpu nodošanu patapinājumā biedrībai “Latvijas Sarkanais Krusts”” (protokols Nr.8, 72.p.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Gulbīts”, sastāvā esošās ēkas ar kadastra apzīmējumu 5060 005 0073 015 nedzīvojamās telpas 17,7 m2 platībā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– 4 - 5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58 - 10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ā 22, Gulbenē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Lāč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Mudaža 1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Ciniņ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Gaujas - 9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ukuļu lauk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auka Svilāres” atsavināšanas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B, Gulbenē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D, Gulbenē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Smilšu-5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āķi 22” pārņemšanu pašvaldības īpašum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ā 16 – 16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ā 16 – 19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atgales ielā 10, Gulbenē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ā 22, Gulbenē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Putrāni” – 2, Stāmerienā, Stāmerien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2, Stāmerien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4, Stāmerien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Mežrozītes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sociālās aprūpes centru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Stāmerienas pagasta pārvaldes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Lejasciema pagasta pārvaldes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domes 2013.gada 24.oktobra lēmumā  (protokols Nr.16; 44.p.) “Par Gulbenes novada sociālā dienesta maksas pakalpojumiem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37:00Z</dcterms:created>
  <dcterms:modified xsi:type="dcterms:W3CDTF">2024-01-17T14:37:00Z</dcterms:modified>
</cp:coreProperties>
</file>